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668BE2B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350502" w:rsidR="00350502">
        <w:t>Rozendo Alves de Souza</w:t>
      </w:r>
      <w:r w:rsidR="00FB6ABD">
        <w:t>, em toda a sua extensão</w:t>
      </w:r>
      <w:r>
        <w:t>.</w:t>
      </w:r>
    </w:p>
    <w:p w:rsidR="00E06B64" w:rsidP="00243D1B" w14:paraId="6A43D66E" w14:textId="1D1916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EF6A48">
        <w:t>Calegar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F41580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3D55">
        <w:t>21</w:t>
      </w:r>
      <w:r w:rsidRPr="00D9727D" w:rsidR="0086575D">
        <w:t xml:space="preserve"> de </w:t>
      </w:r>
      <w:r w:rsidR="00CD3D55">
        <w:t>nov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850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1E83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8208B"/>
    <w:rsid w:val="00AA5D29"/>
    <w:rsid w:val="00AC0C94"/>
    <w:rsid w:val="00AF400E"/>
    <w:rsid w:val="00B0653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3D55"/>
    <w:rsid w:val="00CD6B58"/>
    <w:rsid w:val="00CF401E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15T18:38:00Z</dcterms:created>
  <dcterms:modified xsi:type="dcterms:W3CDTF">2023-11-21T13:32:00Z</dcterms:modified>
</cp:coreProperties>
</file>